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4C" w:rsidRDefault="00B3374C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</w:p>
    <w:p w:rsidR="00B3374C" w:rsidRDefault="00B3374C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</w:p>
    <w:p w:rsidR="00C41661" w:rsidRPr="00F95813" w:rsidRDefault="00C41661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  <w:r w:rsidRPr="00F95813">
        <w:rPr>
          <w:sz w:val="28"/>
          <w:szCs w:val="28"/>
        </w:rPr>
        <w:t xml:space="preserve">ФИНАНСОВО–ЭКОНОМИЧЕСКОЕ ОБОСНОВАНИЕ </w:t>
      </w:r>
    </w:p>
    <w:p w:rsidR="005A3548" w:rsidRPr="00F95813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F9581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81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03</w:t>
      </w:r>
      <w:r w:rsidRPr="00F95813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>1</w:t>
      </w:r>
      <w:r w:rsidRPr="00F95813">
        <w:rPr>
          <w:rFonts w:ascii="Times New Roman" w:eastAsia="Calibri" w:hAnsi="Times New Roman" w:cs="Times New Roman"/>
          <w:sz w:val="28"/>
          <w:szCs w:val="28"/>
        </w:rPr>
        <w:t>.20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22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235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F95813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F95813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03</w:t>
      </w:r>
      <w:r w:rsidRPr="00F95813">
        <w:rPr>
          <w:rFonts w:ascii="Times New Roman" w:eastAsia="Calibri" w:hAnsi="Times New Roman" w:cs="Times New Roman"/>
          <w:sz w:val="28"/>
          <w:szCs w:val="28"/>
        </w:rPr>
        <w:t>.11.20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22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235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F95813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F95813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F95813">
        <w:rPr>
          <w:rFonts w:ascii="Times New Roman" w:hAnsi="Times New Roman" w:cs="Times New Roman"/>
          <w:sz w:val="28"/>
          <w:szCs w:val="28"/>
        </w:rPr>
        <w:t>и</w:t>
      </w:r>
      <w:r w:rsidR="004401A6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Pr="00F95813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 w:rsidRPr="00F95813">
        <w:rPr>
          <w:rFonts w:ascii="Times New Roman" w:hAnsi="Times New Roman" w:cs="Times New Roman"/>
          <w:sz w:val="28"/>
          <w:szCs w:val="28"/>
        </w:rPr>
        <w:t>.</w:t>
      </w:r>
    </w:p>
    <w:p w:rsidR="00411078" w:rsidRPr="00301C91" w:rsidRDefault="00411078" w:rsidP="00411078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411078" w:rsidRPr="00301C91" w:rsidRDefault="00411078" w:rsidP="0041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  <w:u w:val="single"/>
        </w:rPr>
        <w:t>В подпрограмме «Проведение городских и краевых культурно-массовых мероприятий, посвященных памятным, знаменательным                         и юбилейным датам в истории России, Ставропольского края, города Ставрополя</w:t>
      </w:r>
      <w:r w:rsidRPr="00301C91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  <w:r w:rsidRPr="00301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1078" w:rsidRPr="00411078" w:rsidRDefault="00411078" w:rsidP="00411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</w:t>
      </w:r>
      <w:r w:rsidRPr="00411078">
        <w:rPr>
          <w:rFonts w:ascii="Times New Roman" w:hAnsi="Times New Roman" w:cs="Times New Roman"/>
          <w:sz w:val="28"/>
          <w:szCs w:val="28"/>
        </w:rPr>
        <w:t>центра Ставропольского края» на 2023 год увеличить финансирование на 1 </w:t>
      </w:r>
      <w:r>
        <w:rPr>
          <w:rFonts w:ascii="Times New Roman" w:hAnsi="Times New Roman" w:cs="Times New Roman"/>
          <w:sz w:val="28"/>
          <w:szCs w:val="28"/>
        </w:rPr>
        <w:t>384</w:t>
      </w:r>
      <w:r w:rsidRPr="004110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4110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1078" w:rsidRPr="005D1713" w:rsidRDefault="00411078" w:rsidP="0041107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Pr="00AD176C">
        <w:rPr>
          <w:rFonts w:ascii="Times New Roman" w:hAnsi="Times New Roman" w:cs="Times New Roman"/>
          <w:sz w:val="28"/>
          <w:szCs w:val="28"/>
        </w:rPr>
        <w:t>предлагается:</w:t>
      </w:r>
    </w:p>
    <w:p w:rsidR="00411078" w:rsidRPr="00761E10" w:rsidRDefault="00411078" w:rsidP="0041107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E10">
        <w:rPr>
          <w:rFonts w:ascii="Times New Roman" w:hAnsi="Times New Roman" w:cs="Times New Roman"/>
          <w:sz w:val="28"/>
          <w:szCs w:val="28"/>
        </w:rPr>
        <w:t xml:space="preserve">на </w:t>
      </w:r>
      <w:r w:rsidRPr="00761E10">
        <w:rPr>
          <w:rFonts w:ascii="Times New Roman" w:hAnsi="Times New Roman" w:cs="Times New Roman"/>
          <w:b/>
          <w:sz w:val="28"/>
          <w:szCs w:val="28"/>
        </w:rPr>
        <w:t>2023</w:t>
      </w:r>
      <w:r w:rsidRPr="00761E10">
        <w:rPr>
          <w:rFonts w:ascii="Times New Roman" w:hAnsi="Times New Roman" w:cs="Times New Roman"/>
          <w:sz w:val="28"/>
          <w:szCs w:val="28"/>
        </w:rPr>
        <w:t xml:space="preserve"> год увеличить финансирование за счет средств бюджета города Ставрополя на 17 998,23 тыс. рублей, из них: </w:t>
      </w:r>
    </w:p>
    <w:p w:rsidR="00411078" w:rsidRPr="005D1713" w:rsidRDefault="00411078" w:rsidP="0041107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E10">
        <w:rPr>
          <w:rFonts w:ascii="Times New Roman" w:hAnsi="Times New Roman" w:cs="Times New Roman"/>
          <w:sz w:val="28"/>
          <w:szCs w:val="28"/>
        </w:rPr>
        <w:t>-</w:t>
      </w:r>
      <w:r w:rsidRPr="00761E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1E10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 учреждений дополнительного образования</w:t>
      </w:r>
      <w:r w:rsidRPr="005D1713">
        <w:rPr>
          <w:rFonts w:ascii="Times New Roman" w:hAnsi="Times New Roman" w:cs="Times New Roman"/>
          <w:sz w:val="28"/>
          <w:szCs w:val="28"/>
        </w:rPr>
        <w:t xml:space="preserve">  в сфере культуры города Ставрополя» у</w:t>
      </w:r>
      <w:r>
        <w:rPr>
          <w:rFonts w:ascii="Times New Roman" w:hAnsi="Times New Roman" w:cs="Times New Roman"/>
          <w:sz w:val="28"/>
          <w:szCs w:val="28"/>
        </w:rPr>
        <w:t>меньшить</w:t>
      </w:r>
      <w:r w:rsidRPr="005D1713">
        <w:rPr>
          <w:rFonts w:ascii="Times New Roman" w:hAnsi="Times New Roman" w:cs="Times New Roman"/>
          <w:sz w:val="28"/>
          <w:szCs w:val="28"/>
        </w:rPr>
        <w:t xml:space="preserve"> финансирование на сумму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17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86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1078" w:rsidRPr="005D1713" w:rsidRDefault="00411078" w:rsidP="0041107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17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увеличить финансирование на сумм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D17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78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1078" w:rsidRPr="005D1713" w:rsidRDefault="00411078" w:rsidP="0041107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1713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 муниципальных учреждений, осуществляющих библиотечное обслуживание» у</w:t>
      </w:r>
      <w:r>
        <w:rPr>
          <w:rFonts w:ascii="Times New Roman" w:hAnsi="Times New Roman" w:cs="Times New Roman"/>
          <w:sz w:val="28"/>
          <w:szCs w:val="28"/>
        </w:rPr>
        <w:t>меньшить</w:t>
      </w:r>
      <w:r w:rsidRPr="005D1713">
        <w:rPr>
          <w:rFonts w:ascii="Times New Roman" w:hAnsi="Times New Roman" w:cs="Times New Roman"/>
          <w:sz w:val="28"/>
          <w:szCs w:val="28"/>
        </w:rPr>
        <w:t xml:space="preserve">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17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62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078" w:rsidRPr="005D1713" w:rsidRDefault="00411078" w:rsidP="0041107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1713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 муниципальных учреждений, осуществляющих театрально-концертную деятельность» у</w:t>
      </w:r>
      <w:r>
        <w:rPr>
          <w:rFonts w:ascii="Times New Roman" w:hAnsi="Times New Roman" w:cs="Times New Roman"/>
          <w:sz w:val="28"/>
          <w:szCs w:val="28"/>
        </w:rPr>
        <w:t>меньшить</w:t>
      </w:r>
      <w:r w:rsidRPr="005D1713">
        <w:rPr>
          <w:rFonts w:ascii="Times New Roman" w:hAnsi="Times New Roman" w:cs="Times New Roman"/>
          <w:sz w:val="28"/>
          <w:szCs w:val="28"/>
        </w:rPr>
        <w:t xml:space="preserve">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17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22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1713">
        <w:rPr>
          <w:rFonts w:ascii="Times New Roman" w:hAnsi="Times New Roman" w:cs="Times New Roman"/>
          <w:sz w:val="28"/>
          <w:szCs w:val="28"/>
        </w:rPr>
        <w:t>6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078" w:rsidRPr="00A17372" w:rsidRDefault="00411078" w:rsidP="0041107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1713">
        <w:rPr>
          <w:rFonts w:ascii="Times New Roman" w:hAnsi="Times New Roman" w:cs="Times New Roman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</w:t>
      </w:r>
      <w:r w:rsidRPr="005D1713">
        <w:rPr>
          <w:rFonts w:ascii="Times New Roman" w:hAnsi="Times New Roman" w:cs="Times New Roman"/>
          <w:sz w:val="28"/>
          <w:szCs w:val="28"/>
        </w:rPr>
        <w:lastRenderedPageBreak/>
        <w:t xml:space="preserve">базы, проведение ремонтных работ (за исключением объектов культурного наследия (памятников истории и культуры)» увеличить финансирование на </w:t>
      </w:r>
      <w:r w:rsidRPr="00A17372">
        <w:rPr>
          <w:rFonts w:ascii="Times New Roman" w:hAnsi="Times New Roman" w:cs="Times New Roman"/>
          <w:sz w:val="28"/>
          <w:szCs w:val="28"/>
        </w:rPr>
        <w:t xml:space="preserve">сумму 11 618,43 тыс. рублей; </w:t>
      </w:r>
    </w:p>
    <w:p w:rsidR="00411078" w:rsidRPr="005D1713" w:rsidRDefault="00411078" w:rsidP="0041107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72">
        <w:rPr>
          <w:rFonts w:ascii="Times New Roman" w:hAnsi="Times New Roman" w:cs="Times New Roman"/>
          <w:sz w:val="28"/>
          <w:szCs w:val="28"/>
        </w:rPr>
        <w:t>-</w:t>
      </w:r>
      <w:r w:rsidRPr="00A1737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7372">
        <w:rPr>
          <w:rFonts w:ascii="Times New Roman" w:hAnsi="Times New Roman" w:cs="Times New Roman"/>
          <w:sz w:val="28"/>
          <w:szCs w:val="28"/>
        </w:rPr>
        <w:t>по основному</w:t>
      </w:r>
      <w:r w:rsidRPr="005D1713">
        <w:rPr>
          <w:rFonts w:ascii="Times New Roman" w:hAnsi="Times New Roman" w:cs="Times New Roman"/>
          <w:sz w:val="28"/>
          <w:szCs w:val="28"/>
        </w:rPr>
        <w:t xml:space="preserve"> мероприятию «Обеспечение деятельности  муниципальных  учреждений, осуществляющих музейное дело» у</w:t>
      </w:r>
      <w:r>
        <w:rPr>
          <w:rFonts w:ascii="Times New Roman" w:hAnsi="Times New Roman" w:cs="Times New Roman"/>
          <w:sz w:val="28"/>
          <w:szCs w:val="28"/>
        </w:rPr>
        <w:t>меньшить</w:t>
      </w:r>
      <w:r w:rsidRPr="005D1713">
        <w:rPr>
          <w:rFonts w:ascii="Times New Roman" w:hAnsi="Times New Roman" w:cs="Times New Roman"/>
          <w:sz w:val="28"/>
          <w:szCs w:val="28"/>
        </w:rPr>
        <w:t xml:space="preserve">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1713">
        <w:rPr>
          <w:rFonts w:ascii="Times New Roman" w:hAnsi="Times New Roman" w:cs="Times New Roman"/>
          <w:sz w:val="28"/>
          <w:szCs w:val="28"/>
        </w:rPr>
        <w:t>4 тыс. рублей;</w:t>
      </w:r>
    </w:p>
    <w:p w:rsidR="00411078" w:rsidRPr="005D1713" w:rsidRDefault="00411078" w:rsidP="0041107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1713">
        <w:rPr>
          <w:rFonts w:ascii="Times New Roman" w:hAnsi="Times New Roman" w:cs="Times New Roman"/>
          <w:sz w:val="28"/>
          <w:szCs w:val="28"/>
        </w:rPr>
        <w:t>по основному мероприятию «</w:t>
      </w:r>
      <w:r w:rsidRPr="005D1713">
        <w:rPr>
          <w:rFonts w:ascii="Times New Roman" w:hAnsi="Times New Roman" w:cs="Times New Roman"/>
          <w:sz w:val="28"/>
          <w:szCs w:val="28"/>
          <w:lang w:eastAsia="en-US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</w:t>
      </w:r>
      <w:r w:rsidRPr="005D1713">
        <w:rPr>
          <w:rFonts w:ascii="Times New Roman" w:hAnsi="Times New Roman" w:cs="Times New Roman"/>
          <w:sz w:val="28"/>
          <w:szCs w:val="28"/>
        </w:rPr>
        <w:t xml:space="preserve">» увеличить финансирование на сумму                </w:t>
      </w:r>
      <w:r>
        <w:rPr>
          <w:rFonts w:ascii="Times New Roman" w:hAnsi="Times New Roman" w:cs="Times New Roman"/>
          <w:sz w:val="28"/>
          <w:szCs w:val="28"/>
        </w:rPr>
        <w:t>724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078" w:rsidRPr="00A17372" w:rsidRDefault="00411078" w:rsidP="0041107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372">
        <w:rPr>
          <w:rFonts w:ascii="Times New Roman" w:hAnsi="Times New Roman" w:cs="Times New Roman"/>
          <w:sz w:val="28"/>
          <w:szCs w:val="28"/>
        </w:rPr>
        <w:t>- </w:t>
      </w:r>
      <w:r w:rsidR="00A17372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A17372">
        <w:rPr>
          <w:rFonts w:ascii="Times New Roman" w:hAnsi="Times New Roman" w:cs="Times New Roman"/>
          <w:sz w:val="28"/>
          <w:szCs w:val="28"/>
        </w:rPr>
        <w:t>основно</w:t>
      </w:r>
      <w:r w:rsidR="00A17372">
        <w:rPr>
          <w:rFonts w:ascii="Times New Roman" w:hAnsi="Times New Roman" w:cs="Times New Roman"/>
          <w:sz w:val="28"/>
          <w:szCs w:val="28"/>
        </w:rPr>
        <w:t>е</w:t>
      </w:r>
      <w:r w:rsidRPr="00A1737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17372">
        <w:rPr>
          <w:rFonts w:ascii="Times New Roman" w:hAnsi="Times New Roman" w:cs="Times New Roman"/>
          <w:sz w:val="28"/>
          <w:szCs w:val="28"/>
        </w:rPr>
        <w:t>е</w:t>
      </w:r>
      <w:r w:rsidRPr="00A17372">
        <w:rPr>
          <w:rFonts w:ascii="Times New Roman" w:hAnsi="Times New Roman" w:cs="Times New Roman"/>
          <w:sz w:val="28"/>
          <w:szCs w:val="28"/>
        </w:rPr>
        <w:t xml:space="preserve"> «Обеспечение оценки качества условий оказания услуг в области культуры муниципальными учреждениями города Ставрополя</w:t>
      </w:r>
      <w:r w:rsidR="00A17372">
        <w:rPr>
          <w:rFonts w:ascii="Times New Roman" w:hAnsi="Times New Roman" w:cs="Times New Roman"/>
          <w:sz w:val="28"/>
          <w:szCs w:val="28"/>
        </w:rPr>
        <w:t>»</w:t>
      </w:r>
      <w:r w:rsidRPr="00A17372">
        <w:rPr>
          <w:rFonts w:ascii="Times New Roman" w:hAnsi="Times New Roman" w:cs="Times New Roman"/>
          <w:sz w:val="28"/>
          <w:szCs w:val="28"/>
        </w:rPr>
        <w:t xml:space="preserve"> на сумму 130,00 тыс. рублей.</w:t>
      </w:r>
    </w:p>
    <w:p w:rsidR="00411078" w:rsidRPr="00AD176C" w:rsidRDefault="00411078" w:rsidP="0041107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добавлен</w:t>
      </w:r>
      <w:r w:rsidRPr="00AD176C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D176C">
        <w:rPr>
          <w:rFonts w:ascii="Times New Roman" w:hAnsi="Times New Roman" w:cs="Times New Roman"/>
          <w:sz w:val="28"/>
          <w:szCs w:val="28"/>
        </w:rPr>
        <w:t xml:space="preserve"> (индикат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76C">
        <w:rPr>
          <w:rFonts w:ascii="Times New Roman" w:hAnsi="Times New Roman" w:cs="Times New Roman"/>
          <w:sz w:val="28"/>
          <w:szCs w:val="28"/>
        </w:rPr>
        <w:t>«</w:t>
      </w:r>
      <w:r w:rsidRPr="00453159">
        <w:rPr>
          <w:rFonts w:ascii="Times New Roman" w:hAnsi="Times New Roman" w:cs="Times New Roman"/>
          <w:sz w:val="28"/>
          <w:szCs w:val="28"/>
        </w:rPr>
        <w:t xml:space="preserve">Количество учреждений, в которых проведена оценка качества условий оказания услуг </w:t>
      </w:r>
      <w:r w:rsidR="00A173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53159">
        <w:rPr>
          <w:rFonts w:ascii="Times New Roman" w:hAnsi="Times New Roman" w:cs="Times New Roman"/>
          <w:sz w:val="28"/>
          <w:szCs w:val="28"/>
        </w:rPr>
        <w:t>в области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3159">
        <w:rPr>
          <w:rFonts w:ascii="Times New Roman" w:hAnsi="Times New Roman" w:cs="Times New Roman"/>
          <w:sz w:val="28"/>
          <w:szCs w:val="28"/>
        </w:rPr>
        <w:t xml:space="preserve"> </w:t>
      </w:r>
      <w:r w:rsidRPr="00AD176C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17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17372">
        <w:rPr>
          <w:rFonts w:ascii="Times New Roman" w:hAnsi="Times New Roman" w:cs="Times New Roman"/>
          <w:sz w:val="28"/>
          <w:szCs w:val="28"/>
        </w:rPr>
        <w:t xml:space="preserve">– </w:t>
      </w:r>
      <w:r w:rsidRPr="00AD17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единиц. </w:t>
      </w:r>
    </w:p>
    <w:p w:rsidR="00411078" w:rsidRPr="00973705" w:rsidRDefault="00411078" w:rsidP="00411078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70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-2028</w:t>
      </w:r>
      <w:r w:rsidRPr="0097370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7370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11078" w:rsidRPr="007F2AD6" w:rsidRDefault="00411078" w:rsidP="0041107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C4EA2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увеличить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155</w:t>
      </w:r>
      <w:r w:rsidRPr="00EC4E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EC4E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ежегодно.</w:t>
      </w:r>
    </w:p>
    <w:p w:rsidR="00411078" w:rsidRPr="00CE13C8" w:rsidRDefault="00411078" w:rsidP="0041107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</w:rPr>
        <w:t>На основании вышеизложенного, считаем необходимым принятие данного проекта постановления администрации города Ставрополя.</w:t>
      </w:r>
    </w:p>
    <w:p w:rsidR="00EF4E36" w:rsidRPr="00290B1F" w:rsidRDefault="00EF4E36" w:rsidP="00EF4E36">
      <w:pPr>
        <w:pStyle w:val="ConsPlusCel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6B2" w:rsidRPr="00290B1F" w:rsidRDefault="00A166B2" w:rsidP="00EF4E3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016A" w:rsidRPr="00F95813" w:rsidRDefault="0033016A" w:rsidP="00EF4E3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3" w:rsidRPr="00F95813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Р</w:t>
      </w:r>
      <w:r w:rsidR="00C61D23" w:rsidRPr="00F95813">
        <w:rPr>
          <w:rFonts w:ascii="Times New Roman" w:hAnsi="Times New Roman" w:cs="Times New Roman"/>
          <w:sz w:val="28"/>
          <w:szCs w:val="28"/>
        </w:rPr>
        <w:t>уководител</w:t>
      </w:r>
      <w:r w:rsidRPr="00F95813">
        <w:rPr>
          <w:rFonts w:ascii="Times New Roman" w:hAnsi="Times New Roman" w:cs="Times New Roman"/>
          <w:sz w:val="28"/>
          <w:szCs w:val="28"/>
        </w:rPr>
        <w:t>ь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5813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25F8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95813">
        <w:rPr>
          <w:rFonts w:ascii="Times New Roman" w:hAnsi="Times New Roman" w:cs="Times New Roman"/>
          <w:sz w:val="28"/>
          <w:szCs w:val="28"/>
        </w:rPr>
        <w:t>Н</w:t>
      </w:r>
      <w:r w:rsidR="00C61D23" w:rsidRPr="00F95813">
        <w:rPr>
          <w:rFonts w:ascii="Times New Roman" w:hAnsi="Times New Roman" w:cs="Times New Roman"/>
          <w:sz w:val="28"/>
          <w:szCs w:val="28"/>
        </w:rPr>
        <w:t>.</w:t>
      </w:r>
      <w:r w:rsidRPr="00F95813">
        <w:rPr>
          <w:rFonts w:ascii="Times New Roman" w:hAnsi="Times New Roman" w:cs="Times New Roman"/>
          <w:sz w:val="28"/>
          <w:szCs w:val="28"/>
        </w:rPr>
        <w:t>П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. </w:t>
      </w:r>
      <w:r w:rsidRPr="00F95813">
        <w:rPr>
          <w:rFonts w:ascii="Times New Roman" w:hAnsi="Times New Roman" w:cs="Times New Roman"/>
          <w:sz w:val="28"/>
          <w:szCs w:val="28"/>
        </w:rPr>
        <w:t>Головин</w:t>
      </w:r>
    </w:p>
    <w:p w:rsidR="00010669" w:rsidRDefault="0001066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E4E3B" w:rsidRDefault="003E4E3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5655" w:rsidRDefault="00555655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5655" w:rsidRDefault="00555655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5655" w:rsidRDefault="00555655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5655" w:rsidRDefault="00555655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C1D4E" w:rsidRDefault="00BC1D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C1D4E" w:rsidRDefault="00BC1D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C1D4E" w:rsidRPr="00F95813" w:rsidRDefault="00BC1D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243805">
      <w:headerReference w:type="default" r:id="rId8"/>
      <w:pgSz w:w="11906" w:h="16838" w:code="9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E8D" w:rsidRDefault="008B0E8D" w:rsidP="00C509A8">
      <w:pPr>
        <w:spacing w:after="0" w:line="240" w:lineRule="auto"/>
      </w:pPr>
      <w:r>
        <w:separator/>
      </w:r>
    </w:p>
  </w:endnote>
  <w:endnote w:type="continuationSeparator" w:id="1">
    <w:p w:rsidR="008B0E8D" w:rsidRDefault="008B0E8D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E8D" w:rsidRDefault="008B0E8D" w:rsidP="00C509A8">
      <w:pPr>
        <w:spacing w:after="0" w:line="240" w:lineRule="auto"/>
      </w:pPr>
      <w:r>
        <w:separator/>
      </w:r>
    </w:p>
  </w:footnote>
  <w:footnote w:type="continuationSeparator" w:id="1">
    <w:p w:rsidR="008B0E8D" w:rsidRDefault="008B0E8D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3E" w:rsidRPr="00C509A8" w:rsidRDefault="00383DA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483E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1D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669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0A21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27B5"/>
    <w:rsid w:val="000642D9"/>
    <w:rsid w:val="00064A6B"/>
    <w:rsid w:val="00065009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EA1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D8F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35B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1DAC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DAA"/>
    <w:rsid w:val="00145FE9"/>
    <w:rsid w:val="00146630"/>
    <w:rsid w:val="00146728"/>
    <w:rsid w:val="001505BD"/>
    <w:rsid w:val="00151D5F"/>
    <w:rsid w:val="00151DC9"/>
    <w:rsid w:val="00152774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1A4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1D6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6D49"/>
    <w:rsid w:val="001E71DE"/>
    <w:rsid w:val="001E7DF7"/>
    <w:rsid w:val="001F026A"/>
    <w:rsid w:val="001F0429"/>
    <w:rsid w:val="001F07E4"/>
    <w:rsid w:val="001F088D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7E8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77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5BF"/>
    <w:rsid w:val="002319B2"/>
    <w:rsid w:val="00231A7D"/>
    <w:rsid w:val="002320AD"/>
    <w:rsid w:val="00233000"/>
    <w:rsid w:val="00233857"/>
    <w:rsid w:val="00233F9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3805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98A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B1F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4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D7F65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734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1B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16A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48DA"/>
    <w:rsid w:val="00345006"/>
    <w:rsid w:val="00345608"/>
    <w:rsid w:val="00345684"/>
    <w:rsid w:val="00345A7B"/>
    <w:rsid w:val="00346115"/>
    <w:rsid w:val="0034633B"/>
    <w:rsid w:val="00346CF9"/>
    <w:rsid w:val="00346D68"/>
    <w:rsid w:val="003470B0"/>
    <w:rsid w:val="00350E5C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DA5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651"/>
    <w:rsid w:val="003A27CD"/>
    <w:rsid w:val="003A27D9"/>
    <w:rsid w:val="003A2AA8"/>
    <w:rsid w:val="003A2C7B"/>
    <w:rsid w:val="003A2D36"/>
    <w:rsid w:val="003A3B4E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82E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8FD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387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6DE2"/>
    <w:rsid w:val="003D7064"/>
    <w:rsid w:val="003D721B"/>
    <w:rsid w:val="003D7482"/>
    <w:rsid w:val="003D7D64"/>
    <w:rsid w:val="003E0060"/>
    <w:rsid w:val="003E22DC"/>
    <w:rsid w:val="003E3908"/>
    <w:rsid w:val="003E401E"/>
    <w:rsid w:val="003E4E3B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078"/>
    <w:rsid w:val="0041132E"/>
    <w:rsid w:val="00411375"/>
    <w:rsid w:val="0041184A"/>
    <w:rsid w:val="00411D24"/>
    <w:rsid w:val="00411DFD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36EC8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301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5ECC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56E3"/>
    <w:rsid w:val="00465CBD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6F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132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6E37"/>
    <w:rsid w:val="004C73C7"/>
    <w:rsid w:val="004C7E78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E0160"/>
    <w:rsid w:val="004E0624"/>
    <w:rsid w:val="004E06F8"/>
    <w:rsid w:val="004E076A"/>
    <w:rsid w:val="004E0F1B"/>
    <w:rsid w:val="004E12ED"/>
    <w:rsid w:val="004E37A5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72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78D"/>
    <w:rsid w:val="00500874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C86"/>
    <w:rsid w:val="00522B6D"/>
    <w:rsid w:val="005235B7"/>
    <w:rsid w:val="00523686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1C3B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655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2C14"/>
    <w:rsid w:val="00583344"/>
    <w:rsid w:val="00583800"/>
    <w:rsid w:val="00583E6C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1A91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002"/>
    <w:rsid w:val="005C4112"/>
    <w:rsid w:val="005C5EFD"/>
    <w:rsid w:val="005C666B"/>
    <w:rsid w:val="005C6796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CCF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4CF2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780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1E72"/>
    <w:rsid w:val="00632523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689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A41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270"/>
    <w:rsid w:val="006C55EF"/>
    <w:rsid w:val="006C5C89"/>
    <w:rsid w:val="006C6538"/>
    <w:rsid w:val="006C6B67"/>
    <w:rsid w:val="006C6F38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6FB1"/>
    <w:rsid w:val="00717156"/>
    <w:rsid w:val="007174E7"/>
    <w:rsid w:val="00720252"/>
    <w:rsid w:val="007206E6"/>
    <w:rsid w:val="007207B2"/>
    <w:rsid w:val="0072094C"/>
    <w:rsid w:val="007222E1"/>
    <w:rsid w:val="00722310"/>
    <w:rsid w:val="0072428E"/>
    <w:rsid w:val="00724AAB"/>
    <w:rsid w:val="00724AD1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AEE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0EF2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003E"/>
    <w:rsid w:val="007610AF"/>
    <w:rsid w:val="007618AF"/>
    <w:rsid w:val="007618FF"/>
    <w:rsid w:val="007619B3"/>
    <w:rsid w:val="00761C04"/>
    <w:rsid w:val="00761E10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7DC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632C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4F4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2FDE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50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0E4A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5C9"/>
    <w:rsid w:val="007F777F"/>
    <w:rsid w:val="007F7A41"/>
    <w:rsid w:val="008003A7"/>
    <w:rsid w:val="008003D7"/>
    <w:rsid w:val="0080123E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07AFF"/>
    <w:rsid w:val="0081002C"/>
    <w:rsid w:val="00810031"/>
    <w:rsid w:val="00810354"/>
    <w:rsid w:val="0081035C"/>
    <w:rsid w:val="00810727"/>
    <w:rsid w:val="00811238"/>
    <w:rsid w:val="00811B0C"/>
    <w:rsid w:val="00812114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576BA"/>
    <w:rsid w:val="00857DBE"/>
    <w:rsid w:val="00860BDA"/>
    <w:rsid w:val="00861034"/>
    <w:rsid w:val="00861410"/>
    <w:rsid w:val="0086163F"/>
    <w:rsid w:val="0086179C"/>
    <w:rsid w:val="00862678"/>
    <w:rsid w:val="008628B9"/>
    <w:rsid w:val="0086297C"/>
    <w:rsid w:val="00862D2E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A3F"/>
    <w:rsid w:val="00882BD2"/>
    <w:rsid w:val="00882D0D"/>
    <w:rsid w:val="008831AC"/>
    <w:rsid w:val="008839F2"/>
    <w:rsid w:val="0088403B"/>
    <w:rsid w:val="008841D0"/>
    <w:rsid w:val="0088433E"/>
    <w:rsid w:val="0088458B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0E8D"/>
    <w:rsid w:val="008B1E81"/>
    <w:rsid w:val="008B2226"/>
    <w:rsid w:val="008B2B57"/>
    <w:rsid w:val="008B32EF"/>
    <w:rsid w:val="008B36F6"/>
    <w:rsid w:val="008B46FB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3D9"/>
    <w:rsid w:val="008C39A7"/>
    <w:rsid w:val="008C3A89"/>
    <w:rsid w:val="008C40B3"/>
    <w:rsid w:val="008C4663"/>
    <w:rsid w:val="008C4D79"/>
    <w:rsid w:val="008C5E0B"/>
    <w:rsid w:val="008C5E76"/>
    <w:rsid w:val="008C6597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0E25"/>
    <w:rsid w:val="009011C9"/>
    <w:rsid w:val="00901944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4C55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3754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39F1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46B8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3E78"/>
    <w:rsid w:val="00974677"/>
    <w:rsid w:val="00974B68"/>
    <w:rsid w:val="00974E51"/>
    <w:rsid w:val="0097547C"/>
    <w:rsid w:val="00976197"/>
    <w:rsid w:val="00976735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303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0E58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BCC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688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6B2"/>
    <w:rsid w:val="00A1676F"/>
    <w:rsid w:val="00A16DD6"/>
    <w:rsid w:val="00A16E02"/>
    <w:rsid w:val="00A1737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4FC5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29B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50E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7C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C38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0FBC"/>
    <w:rsid w:val="00AC1C7C"/>
    <w:rsid w:val="00AC20CD"/>
    <w:rsid w:val="00AC21B3"/>
    <w:rsid w:val="00AC4260"/>
    <w:rsid w:val="00AC4695"/>
    <w:rsid w:val="00AC5709"/>
    <w:rsid w:val="00AC6922"/>
    <w:rsid w:val="00AC71B3"/>
    <w:rsid w:val="00AC7D63"/>
    <w:rsid w:val="00AD0505"/>
    <w:rsid w:val="00AD09E1"/>
    <w:rsid w:val="00AD178C"/>
    <w:rsid w:val="00AD1A94"/>
    <w:rsid w:val="00AD20C2"/>
    <w:rsid w:val="00AD20C9"/>
    <w:rsid w:val="00AD2A69"/>
    <w:rsid w:val="00AD2E8C"/>
    <w:rsid w:val="00AD35CF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1A4"/>
    <w:rsid w:val="00AE4886"/>
    <w:rsid w:val="00AE5AD2"/>
    <w:rsid w:val="00AE5BF9"/>
    <w:rsid w:val="00AE629C"/>
    <w:rsid w:val="00AE646C"/>
    <w:rsid w:val="00AE6C20"/>
    <w:rsid w:val="00AE6ECA"/>
    <w:rsid w:val="00AE7474"/>
    <w:rsid w:val="00AE7797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48A"/>
    <w:rsid w:val="00AF6592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5CE6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27E2E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74C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98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F8"/>
    <w:rsid w:val="00B8273A"/>
    <w:rsid w:val="00B83D4D"/>
    <w:rsid w:val="00B83FBF"/>
    <w:rsid w:val="00B846E9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7C9"/>
    <w:rsid w:val="00BA0988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06C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1D4E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C30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661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0BBD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A4C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5445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057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2D9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E7505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668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0F8F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4B9E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8D6"/>
    <w:rsid w:val="00D71B96"/>
    <w:rsid w:val="00D71D0D"/>
    <w:rsid w:val="00D736FF"/>
    <w:rsid w:val="00D73B78"/>
    <w:rsid w:val="00D74396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946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21A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325D"/>
    <w:rsid w:val="00DA415D"/>
    <w:rsid w:val="00DA4271"/>
    <w:rsid w:val="00DA4916"/>
    <w:rsid w:val="00DA4BD8"/>
    <w:rsid w:val="00DA4E5B"/>
    <w:rsid w:val="00DA4ECC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C04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6E89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7AA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4CA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8D2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8C6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3D0"/>
    <w:rsid w:val="00EA67AC"/>
    <w:rsid w:val="00EA6B32"/>
    <w:rsid w:val="00EA6BCE"/>
    <w:rsid w:val="00EA7A08"/>
    <w:rsid w:val="00EA7E19"/>
    <w:rsid w:val="00EA7EFF"/>
    <w:rsid w:val="00EB002B"/>
    <w:rsid w:val="00EB132F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2C8C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1C37"/>
    <w:rsid w:val="00EE2659"/>
    <w:rsid w:val="00EE26F1"/>
    <w:rsid w:val="00EE31DE"/>
    <w:rsid w:val="00EE4009"/>
    <w:rsid w:val="00EE49A3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2F0E"/>
    <w:rsid w:val="00EF36A5"/>
    <w:rsid w:val="00EF37D7"/>
    <w:rsid w:val="00EF398F"/>
    <w:rsid w:val="00EF3B54"/>
    <w:rsid w:val="00EF3F0E"/>
    <w:rsid w:val="00EF4DC7"/>
    <w:rsid w:val="00EF4E36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51"/>
    <w:rsid w:val="00F03BF2"/>
    <w:rsid w:val="00F03FD1"/>
    <w:rsid w:val="00F04082"/>
    <w:rsid w:val="00F04CE5"/>
    <w:rsid w:val="00F06603"/>
    <w:rsid w:val="00F06609"/>
    <w:rsid w:val="00F067D1"/>
    <w:rsid w:val="00F06F06"/>
    <w:rsid w:val="00F06FFB"/>
    <w:rsid w:val="00F079F6"/>
    <w:rsid w:val="00F100A5"/>
    <w:rsid w:val="00F103EC"/>
    <w:rsid w:val="00F106FC"/>
    <w:rsid w:val="00F11591"/>
    <w:rsid w:val="00F11677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3BF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4C1F"/>
    <w:rsid w:val="00F94C46"/>
    <w:rsid w:val="00F95284"/>
    <w:rsid w:val="00F95379"/>
    <w:rsid w:val="00F95813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29"/>
    <w:rsid w:val="00FB47F6"/>
    <w:rsid w:val="00FB582E"/>
    <w:rsid w:val="00FB59CE"/>
    <w:rsid w:val="00FB6F72"/>
    <w:rsid w:val="00FB789C"/>
    <w:rsid w:val="00FB79B6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3B0"/>
    <w:rsid w:val="00FC761D"/>
    <w:rsid w:val="00FC7C61"/>
    <w:rsid w:val="00FD0141"/>
    <w:rsid w:val="00FD1190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F14A-5ED5-4BD7-ABC7-82B57836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0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1935201410</cp:lastModifiedBy>
  <cp:revision>234</cp:revision>
  <cp:lastPrinted>2023-06-06T08:24:00Z</cp:lastPrinted>
  <dcterms:created xsi:type="dcterms:W3CDTF">2018-01-10T15:07:00Z</dcterms:created>
  <dcterms:modified xsi:type="dcterms:W3CDTF">2023-06-06T08:49:00Z</dcterms:modified>
</cp:coreProperties>
</file>